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1B5CEE" w:rsidRDefault="00DA719A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D77B7D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1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13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6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96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FC6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966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134C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C6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9660D">
        <w:rPr>
          <w:rFonts w:ascii="Times New Roman" w:eastAsia="Times New Roman" w:hAnsi="Times New Roman" w:cs="Times New Roman"/>
          <w:sz w:val="26"/>
          <w:szCs w:val="26"/>
          <w:lang w:eastAsia="ru-RU"/>
        </w:rPr>
        <w:t>834</w:t>
      </w:r>
      <w:r w:rsidR="00134C24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:rsidR="00504270" w:rsidRPr="003416BD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660D" w:rsidRDefault="001B5CEE" w:rsidP="003416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6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FC618F" w:rsidRPr="00FC6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</w:t>
      </w:r>
      <w:r w:rsidR="0031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  <w:r w:rsidR="0031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11.06.2021 №673-па</w:t>
      </w:r>
      <w:r w:rsidR="0031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«</w:t>
      </w:r>
      <w:r w:rsidR="0031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одготовке </w:t>
      </w:r>
      <w:r w:rsidR="00311A21" w:rsidRPr="0031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х организаций Михайловского муниц</w:t>
      </w:r>
      <w:r w:rsidR="00311A21" w:rsidRPr="0031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311A21" w:rsidRPr="0031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ного района к новому 2021-2022 учебному году</w:t>
      </w:r>
      <w:r w:rsidR="0031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3416BD" w:rsidRPr="003416BD" w:rsidRDefault="003416BD" w:rsidP="003416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5CEE" w:rsidRPr="00FC618F" w:rsidRDefault="006D4917" w:rsidP="00D22C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917">
        <w:rPr>
          <w:rFonts w:ascii="Times New Roman" w:hAnsi="Times New Roman" w:cs="Times New Roman"/>
          <w:bCs/>
          <w:sz w:val="28"/>
          <w:szCs w:val="28"/>
        </w:rPr>
        <w:t>Во исполнение приказа Министерства образования и науки РФ от 23 июля 2008 года № 213 «Об организации плановой подготовки образовател</w:t>
      </w:r>
      <w:r w:rsidRPr="006D4917">
        <w:rPr>
          <w:rFonts w:ascii="Times New Roman" w:hAnsi="Times New Roman" w:cs="Times New Roman"/>
          <w:bCs/>
          <w:sz w:val="28"/>
          <w:szCs w:val="28"/>
        </w:rPr>
        <w:t>ь</w:t>
      </w:r>
      <w:r w:rsidRPr="006D4917">
        <w:rPr>
          <w:rFonts w:ascii="Times New Roman" w:hAnsi="Times New Roman" w:cs="Times New Roman"/>
          <w:bCs/>
          <w:sz w:val="28"/>
          <w:szCs w:val="28"/>
        </w:rPr>
        <w:t>ных учреждений к новому учебному году», письма Министерства образов</w:t>
      </w:r>
      <w:r w:rsidRPr="006D4917">
        <w:rPr>
          <w:rFonts w:ascii="Times New Roman" w:hAnsi="Times New Roman" w:cs="Times New Roman"/>
          <w:bCs/>
          <w:sz w:val="28"/>
          <w:szCs w:val="28"/>
        </w:rPr>
        <w:t>а</w:t>
      </w:r>
      <w:r w:rsidRPr="006D4917">
        <w:rPr>
          <w:rFonts w:ascii="Times New Roman" w:hAnsi="Times New Roman" w:cs="Times New Roman"/>
          <w:bCs/>
          <w:sz w:val="28"/>
          <w:szCs w:val="28"/>
        </w:rPr>
        <w:t>ния и науки РФ от 22 июня 2000 года № 22-06-723 «Об осуществлении ко</w:t>
      </w:r>
      <w:r w:rsidRPr="006D4917">
        <w:rPr>
          <w:rFonts w:ascii="Times New Roman" w:hAnsi="Times New Roman" w:cs="Times New Roman"/>
          <w:bCs/>
          <w:sz w:val="28"/>
          <w:szCs w:val="28"/>
        </w:rPr>
        <w:t>н</w:t>
      </w:r>
      <w:r w:rsidRPr="006D4917">
        <w:rPr>
          <w:rFonts w:ascii="Times New Roman" w:hAnsi="Times New Roman" w:cs="Times New Roman"/>
          <w:bCs/>
          <w:sz w:val="28"/>
          <w:szCs w:val="28"/>
        </w:rPr>
        <w:t>трольных функций органов Управления образования», письма Министерства просвещения РФ от 11 марта 2020 года № В6-593/03 «О подготовке к новому учебному году</w:t>
      </w:r>
      <w:proofErr w:type="gramEnd"/>
      <w:r w:rsidRPr="006D4917">
        <w:rPr>
          <w:rFonts w:ascii="Times New Roman" w:hAnsi="Times New Roman" w:cs="Times New Roman"/>
          <w:bCs/>
          <w:sz w:val="28"/>
          <w:szCs w:val="28"/>
        </w:rPr>
        <w:t>» (</w:t>
      </w:r>
      <w:proofErr w:type="gramStart"/>
      <w:r w:rsidRPr="006D4917">
        <w:rPr>
          <w:rFonts w:ascii="Times New Roman" w:hAnsi="Times New Roman" w:cs="Times New Roman"/>
          <w:bCs/>
          <w:sz w:val="28"/>
          <w:szCs w:val="28"/>
        </w:rPr>
        <w:t>Методические рекомендации), приказа министерства обр</w:t>
      </w:r>
      <w:r w:rsidRPr="006D4917">
        <w:rPr>
          <w:rFonts w:ascii="Times New Roman" w:hAnsi="Times New Roman" w:cs="Times New Roman"/>
          <w:bCs/>
          <w:sz w:val="28"/>
          <w:szCs w:val="28"/>
        </w:rPr>
        <w:t>а</w:t>
      </w:r>
      <w:r w:rsidRPr="006D4917">
        <w:rPr>
          <w:rFonts w:ascii="Times New Roman" w:hAnsi="Times New Roman" w:cs="Times New Roman"/>
          <w:bCs/>
          <w:sz w:val="28"/>
          <w:szCs w:val="28"/>
        </w:rPr>
        <w:t>зования Приморского края от 20.05.2021 № пр.23а-753 «Об организации пр</w:t>
      </w:r>
      <w:r w:rsidRPr="006D4917">
        <w:rPr>
          <w:rFonts w:ascii="Times New Roman" w:hAnsi="Times New Roman" w:cs="Times New Roman"/>
          <w:bCs/>
          <w:sz w:val="28"/>
          <w:szCs w:val="28"/>
        </w:rPr>
        <w:t>о</w:t>
      </w:r>
      <w:r w:rsidRPr="006D4917">
        <w:rPr>
          <w:rFonts w:ascii="Times New Roman" w:hAnsi="Times New Roman" w:cs="Times New Roman"/>
          <w:bCs/>
          <w:sz w:val="28"/>
          <w:szCs w:val="28"/>
        </w:rPr>
        <w:t>ведения оценки готовности организаций, осуществляющих образовательную деятельность, к новому 2021-2022 учебному году», в целях совершенствов</w:t>
      </w:r>
      <w:r w:rsidRPr="006D4917">
        <w:rPr>
          <w:rFonts w:ascii="Times New Roman" w:hAnsi="Times New Roman" w:cs="Times New Roman"/>
          <w:bCs/>
          <w:sz w:val="28"/>
          <w:szCs w:val="28"/>
        </w:rPr>
        <w:t>а</w:t>
      </w:r>
      <w:r w:rsidRPr="006D4917">
        <w:rPr>
          <w:rFonts w:ascii="Times New Roman" w:hAnsi="Times New Roman" w:cs="Times New Roman"/>
          <w:bCs/>
          <w:sz w:val="28"/>
          <w:szCs w:val="28"/>
        </w:rPr>
        <w:t>ния функций контроля в системе образования, в связи с необходимостью своевременной подготовки организаций образования к началу нового уче</w:t>
      </w:r>
      <w:r w:rsidRPr="006D4917">
        <w:rPr>
          <w:rFonts w:ascii="Times New Roman" w:hAnsi="Times New Roman" w:cs="Times New Roman"/>
          <w:bCs/>
          <w:sz w:val="28"/>
          <w:szCs w:val="28"/>
        </w:rPr>
        <w:t>б</w:t>
      </w:r>
      <w:r w:rsidRPr="006D4917">
        <w:rPr>
          <w:rFonts w:ascii="Times New Roman" w:hAnsi="Times New Roman" w:cs="Times New Roman"/>
          <w:bCs/>
          <w:sz w:val="28"/>
          <w:szCs w:val="28"/>
        </w:rPr>
        <w:t>ного года</w:t>
      </w:r>
      <w:r w:rsidR="00341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 </w:t>
      </w:r>
      <w:r w:rsidR="00D77B7D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311A21">
        <w:rPr>
          <w:rFonts w:ascii="Times New Roman" w:hAnsi="Times New Roman" w:cs="Times New Roman"/>
          <w:sz w:val="28"/>
          <w:szCs w:val="28"/>
        </w:rPr>
        <w:t xml:space="preserve"> изменениями кадрового состава администрации М</w:t>
      </w:r>
      <w:r w:rsidR="00311A21">
        <w:rPr>
          <w:rFonts w:ascii="Times New Roman" w:hAnsi="Times New Roman" w:cs="Times New Roman"/>
          <w:sz w:val="28"/>
          <w:szCs w:val="28"/>
        </w:rPr>
        <w:t>и</w:t>
      </w:r>
      <w:r w:rsidR="00311A21">
        <w:rPr>
          <w:rFonts w:ascii="Times New Roman" w:hAnsi="Times New Roman" w:cs="Times New Roman"/>
          <w:sz w:val="28"/>
          <w:szCs w:val="28"/>
        </w:rPr>
        <w:t>хайловского муниципального района</w:t>
      </w:r>
      <w:r w:rsidR="003416BD">
        <w:rPr>
          <w:rFonts w:ascii="Times New Roman" w:hAnsi="Times New Roman" w:cs="Times New Roman"/>
          <w:sz w:val="28"/>
          <w:szCs w:val="28"/>
        </w:rPr>
        <w:t>,</w:t>
      </w:r>
      <w:r w:rsidR="00311A21">
        <w:rPr>
          <w:rFonts w:ascii="Times New Roman" w:hAnsi="Times New Roman" w:cs="Times New Roman"/>
          <w:sz w:val="28"/>
          <w:szCs w:val="28"/>
        </w:rPr>
        <w:t xml:space="preserve"> </w:t>
      </w:r>
      <w:r w:rsidR="001B5CEE" w:rsidRPr="00FC61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</w:t>
      </w:r>
      <w:r w:rsidR="001B5CEE" w:rsidRPr="00FC61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5CEE" w:rsidRPr="00FC618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</w:t>
      </w:r>
      <w:proofErr w:type="gramEnd"/>
      <w:r w:rsidR="001B5CEE" w:rsidRPr="00FC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09660D" w:rsidRPr="003416BD" w:rsidRDefault="0009660D" w:rsidP="00FC6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BD" w:rsidRDefault="001B5CEE" w:rsidP="00FC6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3416BD" w:rsidRPr="003416BD" w:rsidRDefault="003416BD" w:rsidP="00FC6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2A0" w:rsidRDefault="001B5CEE" w:rsidP="00D22C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618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6ACB" w:rsidRPr="00FC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18F" w:rsidRPr="00FC618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11A21">
        <w:rPr>
          <w:rFonts w:ascii="Times New Roman" w:hAnsi="Times New Roman" w:cs="Times New Roman"/>
          <w:color w:val="000000"/>
          <w:sz w:val="28"/>
          <w:szCs w:val="28"/>
        </w:rPr>
        <w:t xml:space="preserve">нести изменения в </w:t>
      </w:r>
      <w:r w:rsidR="00311A21" w:rsidRPr="0031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311A21" w:rsidRPr="00311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1.06.2021 №</w:t>
      </w:r>
      <w:r w:rsidR="00B11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1A21" w:rsidRPr="00311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73-па</w:t>
      </w:r>
      <w:r w:rsidR="00311A21" w:rsidRPr="0031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«</w:t>
      </w:r>
      <w:r w:rsidR="003416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311A21" w:rsidRPr="00311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е образовательных организаций Михайловского муниципальн</w:t>
      </w:r>
      <w:r w:rsidR="00311A21" w:rsidRPr="00311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311A21" w:rsidRPr="00311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района к новому 2021-2022 учебному году</w:t>
      </w:r>
      <w:r w:rsidR="00D22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  <w:r w:rsidR="006D4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1 </w:t>
      </w:r>
      <w:r w:rsidR="00B11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остав </w:t>
      </w:r>
      <w:bookmarkStart w:id="0" w:name="_GoBack"/>
      <w:bookmarkEnd w:id="0"/>
      <w:r w:rsidR="00B112A0" w:rsidRPr="00B11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ежведомственной комиссии по приемке образовательных организаций М</w:t>
      </w:r>
      <w:r w:rsidR="00B112A0" w:rsidRPr="00B11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B112A0" w:rsidRPr="00B11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йловского муниципального района к новому 2021-2022 учебному году</w:t>
      </w:r>
      <w:r w:rsidR="00B11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и</w:t>
      </w:r>
      <w:r w:rsidR="00B11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B11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жить в следующей редакции:</w:t>
      </w:r>
    </w:p>
    <w:p w:rsidR="006D4917" w:rsidRPr="006D4917" w:rsidRDefault="006D4917" w:rsidP="006D49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96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4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6D4917" w:rsidRPr="006D4917" w:rsidRDefault="006D4917" w:rsidP="006D4917">
      <w:pPr>
        <w:widowControl w:val="0"/>
        <w:spacing w:after="0" w:line="36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6D4917" w:rsidRPr="006D4917" w:rsidRDefault="006D4917" w:rsidP="006D491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4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администрации</w:t>
      </w:r>
    </w:p>
    <w:p w:rsidR="006D4917" w:rsidRPr="006D4917" w:rsidRDefault="006D4917" w:rsidP="006D491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4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хайловского муниципального района</w:t>
      </w:r>
    </w:p>
    <w:p w:rsidR="006D4917" w:rsidRPr="006D4917" w:rsidRDefault="006D4917" w:rsidP="006D491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6D4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8847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06</w:t>
      </w:r>
      <w:r w:rsidRPr="006D4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1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847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73</w:t>
      </w:r>
      <w:r w:rsidRPr="006D4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а</w:t>
      </w:r>
    </w:p>
    <w:p w:rsidR="006D4917" w:rsidRPr="006D4917" w:rsidRDefault="006D4917" w:rsidP="006D49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</w:p>
    <w:p w:rsidR="006D4917" w:rsidRDefault="006D4917" w:rsidP="006D4917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112A0" w:rsidRPr="00B112A0" w:rsidRDefault="00B112A0" w:rsidP="00B112A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</w:t>
      </w:r>
    </w:p>
    <w:p w:rsidR="00B112A0" w:rsidRPr="00B112A0" w:rsidRDefault="00B112A0" w:rsidP="00B1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жведомственной комиссии по приемке </w:t>
      </w:r>
      <w:proofErr w:type="gramStart"/>
      <w:r w:rsidRPr="00B11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х</w:t>
      </w:r>
      <w:proofErr w:type="gramEnd"/>
      <w:r w:rsidRPr="00B11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112A0" w:rsidRPr="00B112A0" w:rsidRDefault="00B112A0" w:rsidP="00B1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й Михайловского муниципального района </w:t>
      </w:r>
    </w:p>
    <w:p w:rsidR="00B112A0" w:rsidRPr="00B112A0" w:rsidRDefault="00B112A0" w:rsidP="00B1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новому 2021-2022 учебному году </w:t>
      </w:r>
    </w:p>
    <w:p w:rsidR="00B112A0" w:rsidRPr="00B112A0" w:rsidRDefault="00B112A0" w:rsidP="00B1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6629"/>
        <w:gridCol w:w="3119"/>
      </w:tblGrid>
      <w:tr w:rsidR="00B112A0" w:rsidRPr="00B112A0" w:rsidTr="00095BDE">
        <w:tc>
          <w:tcPr>
            <w:tcW w:w="6629" w:type="dxa"/>
          </w:tcPr>
          <w:p w:rsidR="00B112A0" w:rsidRPr="00B112A0" w:rsidRDefault="00B112A0" w:rsidP="00B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пала</w:t>
            </w:r>
            <w:proofErr w:type="spellEnd"/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лёна Фёдоровн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местителя</w:t>
            </w:r>
            <w:proofErr w:type="spellEnd"/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лавы а</w:t>
            </w: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нистрации Михайловского муниципального рай</w:t>
            </w: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  <w:p w:rsidR="00B112A0" w:rsidRPr="00B112A0" w:rsidRDefault="00B112A0" w:rsidP="00B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112A0" w:rsidRPr="00B112A0" w:rsidRDefault="00B112A0" w:rsidP="00B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</w:p>
          <w:p w:rsidR="00B112A0" w:rsidRPr="00B112A0" w:rsidRDefault="00B112A0" w:rsidP="00B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иссии </w:t>
            </w:r>
          </w:p>
        </w:tc>
      </w:tr>
      <w:tr w:rsidR="00B112A0" w:rsidRPr="00B112A0" w:rsidTr="00095BDE">
        <w:tc>
          <w:tcPr>
            <w:tcW w:w="6629" w:type="dxa"/>
          </w:tcPr>
          <w:p w:rsidR="00B112A0" w:rsidRPr="00B112A0" w:rsidRDefault="00B112A0" w:rsidP="00B1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лызина Анастасия Владимировна</w:t>
            </w: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альник управления по вопросам образования а</w:t>
            </w: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нистрации Михайловского муниципального рай</w:t>
            </w: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</w:p>
          <w:p w:rsidR="00B112A0" w:rsidRPr="00B112A0" w:rsidRDefault="00B112A0" w:rsidP="00B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112A0" w:rsidRPr="00B112A0" w:rsidRDefault="00B112A0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</w:t>
            </w:r>
          </w:p>
          <w:p w:rsidR="00B112A0" w:rsidRPr="00B112A0" w:rsidRDefault="00B112A0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я комиссии</w:t>
            </w:r>
          </w:p>
        </w:tc>
      </w:tr>
      <w:tr w:rsidR="00B112A0" w:rsidRPr="00B112A0" w:rsidTr="00095BDE">
        <w:tc>
          <w:tcPr>
            <w:tcW w:w="6629" w:type="dxa"/>
          </w:tcPr>
          <w:p w:rsidR="00B112A0" w:rsidRPr="00B112A0" w:rsidRDefault="00B112A0" w:rsidP="00B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арасов Сергей Борисович, главный специалист по безопасности и охране труда МКУ «МСО ОУ» </w:t>
            </w:r>
          </w:p>
          <w:p w:rsidR="00B112A0" w:rsidRPr="00B112A0" w:rsidRDefault="00B112A0" w:rsidP="00B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112A0" w:rsidRPr="00B112A0" w:rsidRDefault="00B112A0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B112A0" w:rsidRPr="00B112A0" w:rsidTr="00095BDE">
        <w:tc>
          <w:tcPr>
            <w:tcW w:w="6629" w:type="dxa"/>
          </w:tcPr>
          <w:p w:rsidR="00B112A0" w:rsidRPr="00B112A0" w:rsidRDefault="00B112A0" w:rsidP="00B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елкин Владимир Александрович, </w:t>
            </w:r>
            <w:proofErr w:type="spellStart"/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о</w:t>
            </w:r>
            <w:proofErr w:type="spellEnd"/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руководителя МКУ «МСО ОУ» </w:t>
            </w:r>
          </w:p>
          <w:p w:rsidR="00B112A0" w:rsidRPr="00B112A0" w:rsidRDefault="00B112A0" w:rsidP="00B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112A0" w:rsidRPr="00B112A0" w:rsidRDefault="00B112A0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  <w:p w:rsidR="00B112A0" w:rsidRPr="00B112A0" w:rsidRDefault="00B112A0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112A0" w:rsidRPr="00B112A0" w:rsidTr="00095BDE">
        <w:tc>
          <w:tcPr>
            <w:tcW w:w="6629" w:type="dxa"/>
          </w:tcPr>
          <w:p w:rsidR="00B112A0" w:rsidRPr="00B112A0" w:rsidRDefault="00B112A0" w:rsidP="00B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ваев</w:t>
            </w:r>
            <w:proofErr w:type="spellEnd"/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лексей Васильевич, начальник отдела х</w:t>
            </w: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яйственного обеспечения МКУ «МСО ОУ» </w:t>
            </w:r>
          </w:p>
          <w:p w:rsidR="00B112A0" w:rsidRPr="00B112A0" w:rsidRDefault="00B112A0" w:rsidP="00B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112A0" w:rsidRPr="00B112A0" w:rsidRDefault="00B112A0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  <w:p w:rsidR="00B112A0" w:rsidRPr="00B112A0" w:rsidRDefault="00B112A0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112A0" w:rsidRPr="00B112A0" w:rsidTr="00095BDE">
        <w:tc>
          <w:tcPr>
            <w:tcW w:w="6629" w:type="dxa"/>
          </w:tcPr>
          <w:p w:rsidR="00B112A0" w:rsidRPr="00B112A0" w:rsidRDefault="00B112A0" w:rsidP="00B112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йнова</w:t>
            </w:r>
            <w:proofErr w:type="spellEnd"/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нна Николаевна, председатель Михайло</w:t>
            </w: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й районной профсоюзной организации работн</w:t>
            </w: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в образования и науки РФ </w:t>
            </w:r>
          </w:p>
          <w:p w:rsidR="00B112A0" w:rsidRPr="00B112A0" w:rsidRDefault="00B112A0" w:rsidP="00B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112A0" w:rsidRPr="00B112A0" w:rsidRDefault="00B112A0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  <w:p w:rsidR="00B112A0" w:rsidRPr="00B112A0" w:rsidRDefault="00B112A0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112A0" w:rsidRPr="00B112A0" w:rsidTr="00095BDE">
        <w:tc>
          <w:tcPr>
            <w:tcW w:w="6629" w:type="dxa"/>
          </w:tcPr>
          <w:p w:rsidR="00B112A0" w:rsidRPr="00B112A0" w:rsidRDefault="00B112A0" w:rsidP="00B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лдобина</w:t>
            </w:r>
            <w:proofErr w:type="spellEnd"/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ветлана Александровна, главный спец</w:t>
            </w: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ист по общему образованию МКУ «МСО ОУ» </w:t>
            </w:r>
          </w:p>
          <w:p w:rsidR="00B112A0" w:rsidRPr="00B112A0" w:rsidRDefault="00B112A0" w:rsidP="00B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112A0" w:rsidRPr="00B112A0" w:rsidRDefault="00B112A0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  <w:p w:rsidR="00B112A0" w:rsidRPr="00B112A0" w:rsidRDefault="00B112A0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112A0" w:rsidRPr="00B112A0" w:rsidTr="00095BDE">
        <w:tc>
          <w:tcPr>
            <w:tcW w:w="6629" w:type="dxa"/>
          </w:tcPr>
          <w:p w:rsidR="00B112A0" w:rsidRPr="00B112A0" w:rsidRDefault="00B112A0" w:rsidP="00B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Швецов Николай Геннадьевич, главный специалист I разряда по государственному управлению охраны труда Мих</w:t>
            </w:r>
            <w:r w:rsidR="00DA71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йловского муниципального район</w:t>
            </w:r>
          </w:p>
        </w:tc>
        <w:tc>
          <w:tcPr>
            <w:tcW w:w="3119" w:type="dxa"/>
          </w:tcPr>
          <w:p w:rsidR="00B112A0" w:rsidRPr="00B112A0" w:rsidRDefault="00B112A0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лен </w:t>
            </w:r>
          </w:p>
          <w:p w:rsidR="00B112A0" w:rsidRPr="00B112A0" w:rsidRDefault="00B112A0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иссии </w:t>
            </w:r>
          </w:p>
          <w:p w:rsidR="00B112A0" w:rsidRPr="00B112A0" w:rsidRDefault="00DA719A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112A0" w:rsidRPr="00B112A0" w:rsidTr="00095BDE">
        <w:tc>
          <w:tcPr>
            <w:tcW w:w="6629" w:type="dxa"/>
          </w:tcPr>
          <w:p w:rsidR="00B112A0" w:rsidRPr="00B112A0" w:rsidRDefault="00B112A0" w:rsidP="00DA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112A0" w:rsidRPr="00B112A0" w:rsidRDefault="00B112A0" w:rsidP="00DA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112A0" w:rsidRPr="00B112A0" w:rsidTr="00095BDE">
        <w:tc>
          <w:tcPr>
            <w:tcW w:w="6629" w:type="dxa"/>
          </w:tcPr>
          <w:p w:rsidR="00B112A0" w:rsidRPr="00B112A0" w:rsidRDefault="00B112A0" w:rsidP="00B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трудник ОМВД России по Михайловскому району</w:t>
            </w:r>
          </w:p>
        </w:tc>
        <w:tc>
          <w:tcPr>
            <w:tcW w:w="3119" w:type="dxa"/>
          </w:tcPr>
          <w:p w:rsidR="00B112A0" w:rsidRPr="00B112A0" w:rsidRDefault="00B112A0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лен комиссии </w:t>
            </w:r>
          </w:p>
          <w:p w:rsidR="00B112A0" w:rsidRPr="00B112A0" w:rsidRDefault="00B112A0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112A0" w:rsidRPr="00B112A0" w:rsidTr="00095BDE">
        <w:tc>
          <w:tcPr>
            <w:tcW w:w="6629" w:type="dxa"/>
          </w:tcPr>
          <w:p w:rsidR="00B112A0" w:rsidRPr="00B112A0" w:rsidRDefault="00B112A0" w:rsidP="00B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112A0" w:rsidRPr="00B112A0" w:rsidRDefault="00B112A0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112A0" w:rsidRPr="00B112A0" w:rsidTr="00095BDE">
        <w:tc>
          <w:tcPr>
            <w:tcW w:w="6629" w:type="dxa"/>
          </w:tcPr>
          <w:p w:rsidR="00B112A0" w:rsidRPr="00B112A0" w:rsidRDefault="00B112A0" w:rsidP="00B112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трудник ОВО по г. Уссурийску филиала ФГКУ УВО УМВД России по Приморскому краю, полко</w:t>
            </w: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к полиции</w:t>
            </w:r>
          </w:p>
          <w:p w:rsidR="00B112A0" w:rsidRPr="00B112A0" w:rsidRDefault="00B112A0" w:rsidP="00B112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112A0" w:rsidRPr="00B112A0" w:rsidRDefault="00B112A0" w:rsidP="00B112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112A0" w:rsidRPr="00B112A0" w:rsidRDefault="00B112A0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лен комиссии </w:t>
            </w:r>
          </w:p>
          <w:p w:rsidR="00B112A0" w:rsidRPr="00B112A0" w:rsidRDefault="00B112A0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2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  <w:p w:rsidR="00B112A0" w:rsidRPr="00B112A0" w:rsidRDefault="00B112A0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112A0" w:rsidRPr="00B112A0" w:rsidRDefault="00B112A0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112A0" w:rsidRPr="00B112A0" w:rsidRDefault="00B112A0" w:rsidP="00B1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C618F" w:rsidRPr="00FC618F" w:rsidRDefault="003416BD" w:rsidP="00D22C9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C618F" w:rsidRPr="00FC618F">
        <w:rPr>
          <w:sz w:val="28"/>
          <w:szCs w:val="28"/>
        </w:rPr>
        <w:t>Муниципальному казенному учреждению «Управление по организ</w:t>
      </w:r>
      <w:r w:rsidR="00FC618F" w:rsidRPr="00FC618F">
        <w:rPr>
          <w:sz w:val="28"/>
          <w:szCs w:val="28"/>
        </w:rPr>
        <w:t>а</w:t>
      </w:r>
      <w:r w:rsidR="00FC618F" w:rsidRPr="00FC618F">
        <w:rPr>
          <w:sz w:val="28"/>
          <w:szCs w:val="28"/>
        </w:rPr>
        <w:t>ционно</w:t>
      </w:r>
      <w:r>
        <w:rPr>
          <w:sz w:val="28"/>
          <w:szCs w:val="28"/>
        </w:rPr>
        <w:t xml:space="preserve"> </w:t>
      </w:r>
      <w:r w:rsidR="00FC618F" w:rsidRPr="00FC61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C618F" w:rsidRPr="00FC618F">
        <w:rPr>
          <w:sz w:val="28"/>
          <w:szCs w:val="28"/>
        </w:rPr>
        <w:t>техническому обеспечению деятельности администрации Миха</w:t>
      </w:r>
      <w:r w:rsidR="00FC618F" w:rsidRPr="00FC618F">
        <w:rPr>
          <w:sz w:val="28"/>
          <w:szCs w:val="28"/>
        </w:rPr>
        <w:t>й</w:t>
      </w:r>
      <w:r w:rsidR="00FC618F" w:rsidRPr="00FC618F">
        <w:rPr>
          <w:sz w:val="28"/>
          <w:szCs w:val="28"/>
        </w:rPr>
        <w:t>ловского муниципального района» (Гр</w:t>
      </w:r>
      <w:r w:rsidR="00B112A0">
        <w:rPr>
          <w:sz w:val="28"/>
          <w:szCs w:val="28"/>
        </w:rPr>
        <w:t>и</w:t>
      </w:r>
      <w:r w:rsidR="00FC618F" w:rsidRPr="00FC618F">
        <w:rPr>
          <w:sz w:val="28"/>
          <w:szCs w:val="28"/>
        </w:rPr>
        <w:t>ш</w:t>
      </w:r>
      <w:r w:rsidR="00B112A0">
        <w:rPr>
          <w:sz w:val="28"/>
          <w:szCs w:val="28"/>
        </w:rPr>
        <w:t>а</w:t>
      </w:r>
      <w:r w:rsidR="00FC618F" w:rsidRPr="00FC618F">
        <w:rPr>
          <w:sz w:val="28"/>
          <w:szCs w:val="28"/>
        </w:rPr>
        <w:t>ков А.</w:t>
      </w:r>
      <w:r w:rsidR="00B112A0">
        <w:rPr>
          <w:sz w:val="28"/>
          <w:szCs w:val="28"/>
        </w:rPr>
        <w:t>А</w:t>
      </w:r>
      <w:r w:rsidR="00FC618F" w:rsidRPr="00FC618F">
        <w:rPr>
          <w:sz w:val="28"/>
          <w:szCs w:val="28"/>
        </w:rPr>
        <w:t xml:space="preserve">.) </w:t>
      </w:r>
      <w:proofErr w:type="gramStart"/>
      <w:r w:rsidR="00FC618F" w:rsidRPr="00FC618F">
        <w:rPr>
          <w:sz w:val="28"/>
          <w:szCs w:val="28"/>
        </w:rPr>
        <w:t>разместить</w:t>
      </w:r>
      <w:proofErr w:type="gramEnd"/>
      <w:r w:rsidR="00FC618F" w:rsidRPr="00FC618F">
        <w:rPr>
          <w:sz w:val="28"/>
          <w:szCs w:val="28"/>
        </w:rPr>
        <w:t xml:space="preserve"> настоящее постановление на официальном сайте администрации Михайловского мун</w:t>
      </w:r>
      <w:r w:rsidR="00FC618F" w:rsidRPr="00FC618F">
        <w:rPr>
          <w:sz w:val="28"/>
          <w:szCs w:val="28"/>
        </w:rPr>
        <w:t>и</w:t>
      </w:r>
      <w:r w:rsidR="00FC618F" w:rsidRPr="00FC618F">
        <w:rPr>
          <w:sz w:val="28"/>
          <w:szCs w:val="28"/>
        </w:rPr>
        <w:t>ципального района.</w:t>
      </w:r>
    </w:p>
    <w:p w:rsidR="00B112A0" w:rsidRPr="00B112A0" w:rsidRDefault="00FC618F" w:rsidP="00D22C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12A0" w:rsidRPr="00B11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его размещения на офиц</w:t>
      </w:r>
      <w:r w:rsidR="00B112A0" w:rsidRPr="00B112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12A0" w:rsidRPr="00B112A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сайте администрации Михайловского муниципального района.</w:t>
      </w:r>
    </w:p>
    <w:p w:rsidR="001B5CEE" w:rsidRPr="00FC618F" w:rsidRDefault="00B112A0" w:rsidP="00D22C9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данного постановления возложить </w:t>
      </w:r>
      <w:proofErr w:type="gramStart"/>
      <w:r w:rsidRPr="00B11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1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2A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112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я главы администрации Михайловского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 </w:t>
      </w:r>
    </w:p>
    <w:p w:rsidR="001B5CEE" w:rsidRPr="00FC618F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18F" w:rsidRPr="00FC618F" w:rsidRDefault="00FC618F" w:rsidP="001B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CEE" w:rsidRPr="00FC618F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CEE" w:rsidRPr="00FC618F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1B5CEE" w:rsidRPr="00FC618F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                  </w:t>
      </w:r>
      <w:r w:rsidR="00DE240B" w:rsidRPr="00FC6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FC6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DE240B" w:rsidRPr="00FC6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:rsidR="00504270" w:rsidRPr="00FC618F" w:rsidRDefault="00504270" w:rsidP="001B5CEE">
      <w:pPr>
        <w:pStyle w:val="a6"/>
        <w:jc w:val="center"/>
        <w:rPr>
          <w:b/>
          <w:sz w:val="28"/>
          <w:szCs w:val="28"/>
        </w:rPr>
      </w:pPr>
    </w:p>
    <w:sectPr w:rsidR="00504270" w:rsidRPr="00FC618F" w:rsidSect="00DE240B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F2" w:rsidRDefault="00D836F2" w:rsidP="002E394C">
      <w:pPr>
        <w:spacing w:after="0" w:line="240" w:lineRule="auto"/>
      </w:pPr>
      <w:r>
        <w:separator/>
      </w:r>
    </w:p>
  </w:endnote>
  <w:endnote w:type="continuationSeparator" w:id="0">
    <w:p w:rsidR="00D836F2" w:rsidRDefault="00D836F2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F2" w:rsidRDefault="00D836F2" w:rsidP="002E394C">
      <w:pPr>
        <w:spacing w:after="0" w:line="240" w:lineRule="auto"/>
      </w:pPr>
      <w:r>
        <w:separator/>
      </w:r>
    </w:p>
  </w:footnote>
  <w:footnote w:type="continuationSeparator" w:id="0">
    <w:p w:rsidR="00D836F2" w:rsidRDefault="00D836F2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284521"/>
      <w:docPartObj>
        <w:docPartGallery w:val="Page Numbers (Top of Page)"/>
        <w:docPartUnique/>
      </w:docPartObj>
    </w:sdtPr>
    <w:sdtEndPr/>
    <w:sdtContent>
      <w:p w:rsidR="00DE240B" w:rsidRDefault="00DE240B" w:rsidP="00DE240B">
        <w:pPr>
          <w:pStyle w:val="a8"/>
          <w:spacing w:line="276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7AB">
          <w:rPr>
            <w:noProof/>
          </w:rPr>
          <w:t>3</w:t>
        </w:r>
        <w:r>
          <w:fldChar w:fldCharType="end"/>
        </w:r>
      </w:p>
    </w:sdtContent>
  </w:sdt>
  <w:p w:rsidR="00DE240B" w:rsidRDefault="00DE240B" w:rsidP="00DE240B">
    <w:pPr>
      <w:pStyle w:val="a8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537CC"/>
    <w:rsid w:val="0009660D"/>
    <w:rsid w:val="000C2BCE"/>
    <w:rsid w:val="00106ACB"/>
    <w:rsid w:val="00134C24"/>
    <w:rsid w:val="00147857"/>
    <w:rsid w:val="001B5CEE"/>
    <w:rsid w:val="002A2339"/>
    <w:rsid w:val="002E0765"/>
    <w:rsid w:val="002E394C"/>
    <w:rsid w:val="00311A21"/>
    <w:rsid w:val="003416BD"/>
    <w:rsid w:val="004033F2"/>
    <w:rsid w:val="004C1328"/>
    <w:rsid w:val="00504270"/>
    <w:rsid w:val="005A1925"/>
    <w:rsid w:val="005F3A61"/>
    <w:rsid w:val="006D17CF"/>
    <w:rsid w:val="006D4917"/>
    <w:rsid w:val="007122FE"/>
    <w:rsid w:val="008847AB"/>
    <w:rsid w:val="00892C20"/>
    <w:rsid w:val="008A1D69"/>
    <w:rsid w:val="008A5995"/>
    <w:rsid w:val="00933F8B"/>
    <w:rsid w:val="009C6EA0"/>
    <w:rsid w:val="009D6F36"/>
    <w:rsid w:val="00A16000"/>
    <w:rsid w:val="00A37B2F"/>
    <w:rsid w:val="00A45F2A"/>
    <w:rsid w:val="00B02DEB"/>
    <w:rsid w:val="00B112A0"/>
    <w:rsid w:val="00BB584B"/>
    <w:rsid w:val="00D22C97"/>
    <w:rsid w:val="00D65225"/>
    <w:rsid w:val="00D77B7D"/>
    <w:rsid w:val="00D836F2"/>
    <w:rsid w:val="00DA719A"/>
    <w:rsid w:val="00DE240B"/>
    <w:rsid w:val="00E53063"/>
    <w:rsid w:val="00F245A6"/>
    <w:rsid w:val="00FC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styleId="ac">
    <w:name w:val="No Spacing"/>
    <w:uiPriority w:val="1"/>
    <w:qFormat/>
    <w:rsid w:val="00FC6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styleId="ac">
    <w:name w:val="No Spacing"/>
    <w:uiPriority w:val="1"/>
    <w:qFormat/>
    <w:rsid w:val="00FC6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CF7D-47E0-4ACF-9222-D5D91E9C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5</cp:revision>
  <cp:lastPrinted>2021-08-04T00:28:00Z</cp:lastPrinted>
  <dcterms:created xsi:type="dcterms:W3CDTF">2021-07-30T01:08:00Z</dcterms:created>
  <dcterms:modified xsi:type="dcterms:W3CDTF">2021-08-04T00:28:00Z</dcterms:modified>
</cp:coreProperties>
</file>